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73" w:rsidRPr="00B6456E" w:rsidRDefault="00F87668" w:rsidP="001A0C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6456E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73" w:rsidRPr="00B6456E" w:rsidRDefault="001A0C73" w:rsidP="001A0C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B6456E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1A0C73" w:rsidRPr="00B6456E" w:rsidRDefault="001A0C73" w:rsidP="001A0C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B6456E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1A0C73" w:rsidRPr="00B6456E" w:rsidRDefault="001A0C73" w:rsidP="001A0C73">
      <w:pPr>
        <w:widowControl w:val="0"/>
        <w:tabs>
          <w:tab w:val="left" w:pos="42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B6456E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1A0C73" w:rsidRPr="00B6456E" w:rsidRDefault="001A0C73" w:rsidP="001A0C73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1A0C73" w:rsidRPr="00B6456E" w:rsidRDefault="001A0C73" w:rsidP="001A0C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B6456E">
        <w:rPr>
          <w:rFonts w:ascii="Times New Roman CYR" w:hAnsi="Times New Roman CYR" w:cs="Times New Roman CYR"/>
          <w:bCs/>
        </w:rPr>
        <w:t>від _________________ №_______</w:t>
      </w:r>
      <w:r w:rsidRPr="00B6456E">
        <w:rPr>
          <w:rFonts w:ascii="Times New Roman CYR" w:hAnsi="Times New Roman CYR" w:cs="Times New Roman CYR"/>
          <w:bCs/>
        </w:rPr>
        <w:tab/>
      </w:r>
      <w:r w:rsidRPr="00B6456E">
        <w:rPr>
          <w:rFonts w:ascii="Times New Roman CYR" w:hAnsi="Times New Roman CYR" w:cs="Times New Roman CYR"/>
          <w:bCs/>
        </w:rPr>
        <w:tab/>
      </w:r>
      <w:r w:rsidRPr="00B6456E">
        <w:rPr>
          <w:rFonts w:ascii="Times New Roman CYR" w:hAnsi="Times New Roman CYR" w:cs="Times New Roman CYR"/>
          <w:bCs/>
        </w:rPr>
        <w:tab/>
        <w:t xml:space="preserve">                        </w:t>
      </w:r>
      <w:r w:rsidRPr="00B6456E">
        <w:rPr>
          <w:rFonts w:ascii="Times New Roman CYR" w:hAnsi="Times New Roman CYR" w:cs="Times New Roman CYR"/>
          <w:bCs/>
        </w:rPr>
        <w:tab/>
        <w:t>м. Хмельницький</w:t>
      </w:r>
    </w:p>
    <w:p w:rsidR="003C0348" w:rsidRPr="009D1728" w:rsidRDefault="003C0348" w:rsidP="003C0348"/>
    <w:p w:rsidR="00933001" w:rsidRPr="006C3542" w:rsidRDefault="003C0348" w:rsidP="00F87668">
      <w:pPr>
        <w:tabs>
          <w:tab w:val="left" w:pos="540"/>
          <w:tab w:val="left" w:pos="1080"/>
          <w:tab w:val="left" w:pos="1260"/>
        </w:tabs>
        <w:ind w:right="5385"/>
        <w:jc w:val="both"/>
        <w:rPr>
          <w:lang w:val="uk-UA"/>
        </w:rPr>
      </w:pPr>
      <w:bookmarkStart w:id="0" w:name="_GoBack"/>
      <w:r>
        <w:rPr>
          <w:lang w:val="uk-UA"/>
        </w:rPr>
        <w:t xml:space="preserve">Про </w:t>
      </w:r>
      <w:r w:rsidR="00933001">
        <w:rPr>
          <w:szCs w:val="20"/>
          <w:lang w:val="uk-UA"/>
        </w:rPr>
        <w:t>надання грошової</w:t>
      </w:r>
      <w:r w:rsidR="00F8345F" w:rsidRPr="00F8345F">
        <w:rPr>
          <w:szCs w:val="20"/>
        </w:rPr>
        <w:t xml:space="preserve"> </w:t>
      </w:r>
      <w:r w:rsidR="00933001">
        <w:rPr>
          <w:szCs w:val="20"/>
          <w:lang w:val="uk-UA"/>
        </w:rPr>
        <w:t>допомоги</w:t>
      </w:r>
      <w:r w:rsidR="00F87668">
        <w:rPr>
          <w:szCs w:val="20"/>
          <w:lang w:val="uk-UA"/>
        </w:rPr>
        <w:t xml:space="preserve"> </w:t>
      </w:r>
      <w:r w:rsidR="00821C52">
        <w:rPr>
          <w:color w:val="000000"/>
          <w:lang w:val="uk-UA"/>
        </w:rPr>
        <w:t>деяким категоріям громадян</w:t>
      </w:r>
    </w:p>
    <w:p w:rsidR="003C0348" w:rsidRDefault="003C0348" w:rsidP="003C0348">
      <w:pPr>
        <w:rPr>
          <w:lang w:val="uk-UA"/>
        </w:rPr>
      </w:pPr>
    </w:p>
    <w:p w:rsidR="003C0348" w:rsidRDefault="003C0348" w:rsidP="003C0348">
      <w:pPr>
        <w:tabs>
          <w:tab w:val="left" w:pos="600"/>
        </w:tabs>
        <w:jc w:val="both"/>
        <w:rPr>
          <w:lang w:val="uk-UA"/>
        </w:rPr>
      </w:pPr>
    </w:p>
    <w:p w:rsidR="003C0348" w:rsidRPr="0054268F" w:rsidRDefault="00DE661E" w:rsidP="003C0348">
      <w:pPr>
        <w:tabs>
          <w:tab w:val="left" w:pos="600"/>
        </w:tabs>
        <w:ind w:firstLine="600"/>
        <w:jc w:val="both"/>
        <w:rPr>
          <w:lang w:val="uk-UA"/>
        </w:rPr>
      </w:pPr>
      <w:r w:rsidRPr="0054268F">
        <w:rPr>
          <w:lang w:val="uk-UA"/>
        </w:rPr>
        <w:t>Розглянувши пропозиці</w:t>
      </w:r>
      <w:r w:rsidR="00997492">
        <w:rPr>
          <w:lang w:val="uk-UA"/>
        </w:rPr>
        <w:t>ю</w:t>
      </w:r>
      <w:r w:rsidRPr="0054268F">
        <w:rPr>
          <w:lang w:val="uk-UA"/>
        </w:rPr>
        <w:t xml:space="preserve"> виконавчого комітету</w:t>
      </w:r>
      <w:r w:rsidR="00C15C7C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C0348" w:rsidRPr="003E4C75">
        <w:rPr>
          <w:lang w:val="uk-UA"/>
        </w:rPr>
        <w:t>керуючись</w:t>
      </w:r>
      <w:r w:rsidR="003C0348">
        <w:rPr>
          <w:lang w:val="uk-UA"/>
        </w:rPr>
        <w:t xml:space="preserve"> </w:t>
      </w:r>
      <w:r w:rsidR="003C0348" w:rsidRPr="003E4C75">
        <w:rPr>
          <w:lang w:val="uk-UA"/>
        </w:rPr>
        <w:t>Закон</w:t>
      </w:r>
      <w:r w:rsidR="003C0348">
        <w:rPr>
          <w:lang w:val="uk-UA"/>
        </w:rPr>
        <w:t xml:space="preserve">ом </w:t>
      </w:r>
      <w:r w:rsidR="003C0348" w:rsidRPr="003E4C75">
        <w:rPr>
          <w:lang w:val="uk-UA"/>
        </w:rPr>
        <w:t xml:space="preserve">України </w:t>
      </w:r>
      <w:r w:rsidR="003C0348">
        <w:rPr>
          <w:lang w:val="uk-UA"/>
        </w:rPr>
        <w:t>«</w:t>
      </w:r>
      <w:r w:rsidR="003C0348" w:rsidRPr="003E4C75">
        <w:rPr>
          <w:lang w:val="uk-UA"/>
        </w:rPr>
        <w:t>Про м</w:t>
      </w:r>
      <w:r w:rsidR="003C0348">
        <w:rPr>
          <w:lang w:val="uk-UA"/>
        </w:rPr>
        <w:t>ісцеве самоврядування в Україні»</w:t>
      </w:r>
      <w:r w:rsidR="00933001">
        <w:rPr>
          <w:lang w:val="uk-UA"/>
        </w:rPr>
        <w:t xml:space="preserve">, </w:t>
      </w:r>
      <w:r w:rsidR="00997492">
        <w:rPr>
          <w:lang w:val="uk-UA"/>
        </w:rPr>
        <w:t>рішенням п’ятдесят восьмої</w:t>
      </w:r>
      <w:r w:rsidR="00997492" w:rsidRPr="004E0170">
        <w:rPr>
          <w:lang w:val="uk-UA"/>
        </w:rPr>
        <w:t xml:space="preserve"> </w:t>
      </w:r>
      <w:r w:rsidR="00997492">
        <w:rPr>
          <w:lang w:val="uk-UA"/>
        </w:rPr>
        <w:t xml:space="preserve">сесії Хмельницької міської ради від </w:t>
      </w:r>
      <w:r w:rsidR="00997492" w:rsidRPr="004B6F5D">
        <w:rPr>
          <w:lang w:val="uk-UA"/>
        </w:rPr>
        <w:t>18.12.2025 № 10</w:t>
      </w:r>
      <w:r w:rsidR="00997492">
        <w:rPr>
          <w:lang w:val="uk-UA"/>
        </w:rPr>
        <w:t xml:space="preserve"> «Про бюджет Хмельницької міської територіальної громади на 202</w:t>
      </w:r>
      <w:r w:rsidR="00997492" w:rsidRPr="00586DA5">
        <w:rPr>
          <w:lang w:val="uk-UA"/>
        </w:rPr>
        <w:t>6</w:t>
      </w:r>
      <w:r w:rsidR="00997492">
        <w:rPr>
          <w:lang w:val="uk-UA"/>
        </w:rPr>
        <w:t xml:space="preserve"> рік», рішенням виконавчого комітету міської ради від 2</w:t>
      </w:r>
      <w:r w:rsidR="00997492" w:rsidRPr="00DF1C7B">
        <w:rPr>
          <w:lang w:val="uk-UA"/>
        </w:rPr>
        <w:t>2</w:t>
      </w:r>
      <w:r w:rsidR="00997492" w:rsidRPr="00130656">
        <w:rPr>
          <w:lang w:val="uk-UA"/>
        </w:rPr>
        <w:t>.0</w:t>
      </w:r>
      <w:r w:rsidR="00997492" w:rsidRPr="00DF1C7B">
        <w:rPr>
          <w:lang w:val="uk-UA"/>
        </w:rPr>
        <w:t>6</w:t>
      </w:r>
      <w:r w:rsidR="00997492" w:rsidRPr="00130656">
        <w:rPr>
          <w:lang w:val="uk-UA"/>
        </w:rPr>
        <w:t>.20</w:t>
      </w:r>
      <w:r w:rsidR="00997492" w:rsidRPr="00DF1C7B">
        <w:rPr>
          <w:lang w:val="uk-UA"/>
        </w:rPr>
        <w:t>23</w:t>
      </w:r>
      <w:r w:rsidR="00997492" w:rsidRPr="00130656">
        <w:rPr>
          <w:lang w:val="uk-UA"/>
        </w:rPr>
        <w:t xml:space="preserve"> № </w:t>
      </w:r>
      <w:r w:rsidR="00997492" w:rsidRPr="00DF1C7B">
        <w:rPr>
          <w:lang w:val="uk-UA"/>
        </w:rPr>
        <w:t>573</w:t>
      </w:r>
      <w:r w:rsidR="00997492">
        <w:rPr>
          <w:lang w:val="uk-UA"/>
        </w:rPr>
        <w:t xml:space="preserve"> «Про затвердження Порядку надання і розміри грошової допомоги деяким категоріям громадян»,</w:t>
      </w:r>
      <w:r w:rsidR="00997492" w:rsidRPr="00AA79EB">
        <w:rPr>
          <w:lang w:val="uk-UA"/>
        </w:rPr>
        <w:t xml:space="preserve"> </w:t>
      </w:r>
      <w:r w:rsidR="00997492">
        <w:rPr>
          <w:lang w:val="uk-UA"/>
        </w:rPr>
        <w:t>зі змінами,</w:t>
      </w:r>
      <w:r w:rsidR="00997492" w:rsidRPr="00970157">
        <w:rPr>
          <w:lang w:val="uk-UA"/>
        </w:rPr>
        <w:t xml:space="preserve"> </w:t>
      </w:r>
      <w:r w:rsidR="003C0348" w:rsidRPr="0054268F">
        <w:rPr>
          <w:lang w:val="uk-UA"/>
        </w:rPr>
        <w:t>міська рада</w:t>
      </w:r>
    </w:p>
    <w:p w:rsidR="003C0348" w:rsidRPr="0054268F" w:rsidRDefault="003C0348" w:rsidP="003C0348">
      <w:pPr>
        <w:ind w:left="480"/>
        <w:jc w:val="both"/>
        <w:rPr>
          <w:lang w:val="uk-UA"/>
        </w:rPr>
      </w:pPr>
    </w:p>
    <w:p w:rsidR="003C0348" w:rsidRPr="003E4C75" w:rsidRDefault="003C0348" w:rsidP="003C0348">
      <w:pPr>
        <w:rPr>
          <w:lang w:val="uk-UA"/>
        </w:rPr>
      </w:pPr>
      <w:r w:rsidRPr="003E4C75">
        <w:rPr>
          <w:lang w:val="uk-UA"/>
        </w:rPr>
        <w:t>ВИРІШИ</w:t>
      </w:r>
      <w:r>
        <w:rPr>
          <w:lang w:val="uk-UA"/>
        </w:rPr>
        <w:t>ЛА</w:t>
      </w:r>
      <w:r w:rsidRPr="003E4C75">
        <w:rPr>
          <w:lang w:val="uk-UA"/>
        </w:rPr>
        <w:t>:</w:t>
      </w:r>
    </w:p>
    <w:p w:rsidR="003C0348" w:rsidRPr="00B75483" w:rsidRDefault="003C0348" w:rsidP="003C0348">
      <w:pPr>
        <w:ind w:left="480"/>
        <w:jc w:val="center"/>
        <w:rPr>
          <w:lang w:val="uk-UA"/>
        </w:rPr>
      </w:pPr>
    </w:p>
    <w:p w:rsidR="0068679F" w:rsidRDefault="0068679F" w:rsidP="0068679F">
      <w:pPr>
        <w:tabs>
          <w:tab w:val="left" w:pos="540"/>
        </w:tabs>
        <w:jc w:val="both"/>
        <w:rPr>
          <w:lang w:val="uk-UA"/>
        </w:rPr>
      </w:pPr>
      <w:r>
        <w:rPr>
          <w:lang w:val="en-US"/>
        </w:rPr>
        <w:tab/>
      </w:r>
      <w:r w:rsidR="00D80EA0">
        <w:rPr>
          <w:lang w:val="uk-UA"/>
        </w:rPr>
        <w:t>1</w:t>
      </w:r>
      <w:r w:rsidR="003C0348">
        <w:rPr>
          <w:lang w:val="uk-UA"/>
        </w:rPr>
        <w:t xml:space="preserve">. </w:t>
      </w:r>
      <w:r w:rsidR="00A76154">
        <w:rPr>
          <w:lang w:val="uk-UA"/>
        </w:rPr>
        <w:t>Надати</w:t>
      </w:r>
      <w:r w:rsidR="00A76154" w:rsidRPr="00C10629">
        <w:rPr>
          <w:lang w:val="uk-UA"/>
        </w:rPr>
        <w:t xml:space="preserve"> грошов</w:t>
      </w:r>
      <w:r w:rsidR="00A76154">
        <w:rPr>
          <w:lang w:val="uk-UA"/>
        </w:rPr>
        <w:t>у</w:t>
      </w:r>
      <w:r w:rsidR="00A76154" w:rsidRPr="00C10629">
        <w:rPr>
          <w:lang w:val="uk-UA"/>
        </w:rPr>
        <w:t xml:space="preserve"> допомог</w:t>
      </w:r>
      <w:r w:rsidR="00A76154">
        <w:rPr>
          <w:lang w:val="uk-UA"/>
        </w:rPr>
        <w:t>у</w:t>
      </w:r>
      <w:r w:rsidR="00A76154" w:rsidRPr="00C10629">
        <w:rPr>
          <w:lang w:val="uk-UA"/>
        </w:rPr>
        <w:t xml:space="preserve"> </w:t>
      </w:r>
      <w:r w:rsidR="00BB50E0">
        <w:rPr>
          <w:color w:val="000000"/>
          <w:lang w:val="uk-UA"/>
        </w:rPr>
        <w:t>деяким категоріям громадян</w:t>
      </w:r>
      <w:r w:rsidR="00BB50E0" w:rsidRPr="00C10629">
        <w:rPr>
          <w:lang w:val="uk-UA"/>
        </w:rPr>
        <w:t xml:space="preserve"> </w:t>
      </w:r>
      <w:r w:rsidR="00A76154" w:rsidRPr="00C10629">
        <w:rPr>
          <w:lang w:val="uk-UA"/>
        </w:rPr>
        <w:t xml:space="preserve">за рахунок </w:t>
      </w:r>
      <w:r w:rsidR="00A76154" w:rsidRPr="00314036">
        <w:rPr>
          <w:lang w:val="uk-UA"/>
        </w:rPr>
        <w:t xml:space="preserve">відповідних призначень загального фонду бюджету міської територіальної </w:t>
      </w:r>
      <w:r w:rsidR="00882CEA">
        <w:rPr>
          <w:lang w:val="uk-UA"/>
        </w:rPr>
        <w:t xml:space="preserve">громади </w:t>
      </w:r>
      <w:r>
        <w:rPr>
          <w:lang w:val="uk-UA"/>
        </w:rPr>
        <w:t>згідно додатку.</w:t>
      </w:r>
    </w:p>
    <w:p w:rsidR="00A76154" w:rsidRDefault="00A76154" w:rsidP="0068679F">
      <w:pPr>
        <w:ind w:right="-5" w:firstLine="540"/>
        <w:jc w:val="both"/>
        <w:rPr>
          <w:lang w:val="uk-UA"/>
        </w:rPr>
      </w:pPr>
      <w:r w:rsidRPr="000E5E23">
        <w:rPr>
          <w:lang w:val="uk-UA"/>
        </w:rPr>
        <w:t xml:space="preserve">2. Відділу бухгалтерського обліку та звітності управління праці та соціального захисту населення забезпечити виплату грошової допомоги </w:t>
      </w:r>
      <w:r w:rsidR="0068679F">
        <w:rPr>
          <w:lang w:val="uk-UA"/>
        </w:rPr>
        <w:t>на рахунки одержувачів.</w:t>
      </w:r>
    </w:p>
    <w:p w:rsidR="003C0348" w:rsidRDefault="00A76154" w:rsidP="0021138D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C0348" w:rsidRPr="00A76154">
        <w:rPr>
          <w:lang w:val="uk-UA"/>
        </w:rPr>
        <w:t xml:space="preserve">. </w:t>
      </w:r>
      <w:r w:rsidR="003C0348">
        <w:t>Відповідальність за виконання рішення покласти на управління праці та соціального захисту населення.</w:t>
      </w:r>
    </w:p>
    <w:p w:rsidR="003C0348" w:rsidRPr="006468EE" w:rsidRDefault="00D47DE0" w:rsidP="0021138D">
      <w:pPr>
        <w:tabs>
          <w:tab w:val="left" w:pos="360"/>
        </w:tabs>
        <w:ind w:right="22" w:firstLine="567"/>
        <w:jc w:val="both"/>
        <w:rPr>
          <w:lang w:val="uk-UA"/>
        </w:rPr>
      </w:pPr>
      <w:r>
        <w:rPr>
          <w:lang w:val="uk-UA"/>
        </w:rPr>
        <w:t>4</w:t>
      </w:r>
      <w:r w:rsidR="003C0348">
        <w:t>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3C0348" w:rsidRDefault="003C0348" w:rsidP="003C0348">
      <w:pPr>
        <w:tabs>
          <w:tab w:val="num" w:pos="0"/>
        </w:tabs>
        <w:ind w:left="480" w:hanging="480"/>
        <w:jc w:val="both"/>
        <w:rPr>
          <w:lang w:val="uk-UA"/>
        </w:rPr>
      </w:pPr>
    </w:p>
    <w:p w:rsidR="003C0348" w:rsidRDefault="003C0348" w:rsidP="003C0348">
      <w:pPr>
        <w:tabs>
          <w:tab w:val="num" w:pos="0"/>
        </w:tabs>
        <w:ind w:left="480" w:hanging="480"/>
        <w:jc w:val="both"/>
        <w:rPr>
          <w:lang w:val="uk-UA"/>
        </w:rPr>
      </w:pPr>
    </w:p>
    <w:p w:rsidR="004478FB" w:rsidRDefault="004478FB" w:rsidP="003C0348">
      <w:pPr>
        <w:tabs>
          <w:tab w:val="num" w:pos="0"/>
        </w:tabs>
        <w:ind w:left="480" w:hanging="480"/>
        <w:jc w:val="both"/>
        <w:rPr>
          <w:lang w:val="uk-UA"/>
        </w:rPr>
      </w:pPr>
    </w:p>
    <w:p w:rsidR="003C0348" w:rsidRPr="004872C6" w:rsidRDefault="003C0348" w:rsidP="001E6347">
      <w:pPr>
        <w:tabs>
          <w:tab w:val="left" w:pos="0"/>
        </w:tabs>
        <w:jc w:val="both"/>
      </w:pPr>
      <w:r>
        <w:t>Міський голова</w:t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 w:rsidR="001E6347">
        <w:rPr>
          <w:lang w:val="uk-UA"/>
        </w:rPr>
        <w:tab/>
      </w:r>
      <w:r>
        <w:t>О</w:t>
      </w:r>
      <w:r w:rsidR="00E93D2C" w:rsidRPr="00E93D2C">
        <w:t>лександр</w:t>
      </w:r>
      <w:r>
        <w:t xml:space="preserve"> СИМЧИШИН</w:t>
      </w:r>
    </w:p>
    <w:p w:rsidR="001F63FA" w:rsidRDefault="001F63FA" w:rsidP="003C0348">
      <w:pPr>
        <w:ind w:left="480"/>
        <w:jc w:val="both"/>
        <w:rPr>
          <w:lang w:val="uk-UA"/>
        </w:rPr>
      </w:pPr>
    </w:p>
    <w:p w:rsidR="00460A4D" w:rsidRDefault="00460A4D" w:rsidP="003C0348">
      <w:pPr>
        <w:ind w:left="480"/>
        <w:jc w:val="both"/>
        <w:rPr>
          <w:lang w:val="uk-UA"/>
        </w:rPr>
      </w:pPr>
    </w:p>
    <w:p w:rsidR="00BB50E0" w:rsidRDefault="00BB50E0" w:rsidP="003C0348">
      <w:pPr>
        <w:ind w:left="480"/>
        <w:jc w:val="both"/>
        <w:rPr>
          <w:lang w:val="uk-UA"/>
        </w:rPr>
      </w:pPr>
    </w:p>
    <w:p w:rsidR="001F63FA" w:rsidRDefault="001F63FA" w:rsidP="003C0348">
      <w:pPr>
        <w:ind w:left="480"/>
        <w:jc w:val="both"/>
        <w:rPr>
          <w:lang w:val="uk-UA"/>
        </w:rPr>
      </w:pPr>
    </w:p>
    <w:p w:rsidR="00A5306F" w:rsidRDefault="00A5306F" w:rsidP="003C0348">
      <w:pPr>
        <w:ind w:left="480"/>
        <w:jc w:val="both"/>
        <w:rPr>
          <w:lang w:val="uk-UA"/>
        </w:rPr>
        <w:sectPr w:rsidR="00A5306F" w:rsidSect="009D17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306F" w:rsidRPr="00A5306F" w:rsidRDefault="00A5306F" w:rsidP="00A5306F">
      <w:pPr>
        <w:tabs>
          <w:tab w:val="left" w:pos="828"/>
          <w:tab w:val="left" w:pos="5353"/>
          <w:tab w:val="left" w:pos="8897"/>
          <w:tab w:val="left" w:pos="10881"/>
        </w:tabs>
        <w:ind w:left="108"/>
        <w:jc w:val="right"/>
        <w:rPr>
          <w:i/>
        </w:rPr>
      </w:pPr>
      <w:r w:rsidRPr="00A5306F">
        <w:rPr>
          <w:i/>
        </w:rPr>
        <w:t>Додаток</w:t>
      </w:r>
    </w:p>
    <w:p w:rsidR="00A5306F" w:rsidRPr="00A5306F" w:rsidRDefault="00A5306F" w:rsidP="00A5306F">
      <w:pPr>
        <w:tabs>
          <w:tab w:val="left" w:pos="828"/>
          <w:tab w:val="left" w:pos="5353"/>
          <w:tab w:val="left" w:pos="8897"/>
          <w:tab w:val="left" w:pos="10881"/>
        </w:tabs>
        <w:ind w:left="108"/>
        <w:jc w:val="right"/>
        <w:rPr>
          <w:i/>
        </w:rPr>
      </w:pPr>
      <w:r w:rsidRPr="00A5306F">
        <w:rPr>
          <w:i/>
        </w:rPr>
        <w:t>до рішення сесії міської ради</w:t>
      </w:r>
    </w:p>
    <w:p w:rsidR="00A5306F" w:rsidRPr="00A5306F" w:rsidRDefault="00A5306F" w:rsidP="00A5306F">
      <w:pPr>
        <w:tabs>
          <w:tab w:val="left" w:pos="828"/>
          <w:tab w:val="left" w:pos="5353"/>
          <w:tab w:val="left" w:pos="8897"/>
          <w:tab w:val="left" w:pos="10881"/>
        </w:tabs>
        <w:ind w:left="108"/>
        <w:jc w:val="right"/>
        <w:rPr>
          <w:i/>
        </w:rPr>
      </w:pPr>
      <w:r w:rsidRPr="00A5306F">
        <w:rPr>
          <w:i/>
        </w:rPr>
        <w:t>від _____ ____________2026 № _____</w:t>
      </w:r>
    </w:p>
    <w:p w:rsidR="00A5306F" w:rsidRDefault="00A5306F" w:rsidP="00A5306F">
      <w:pPr>
        <w:tabs>
          <w:tab w:val="left" w:pos="828"/>
          <w:tab w:val="left" w:pos="5353"/>
          <w:tab w:val="left" w:pos="8897"/>
          <w:tab w:val="left" w:pos="10881"/>
        </w:tabs>
        <w:ind w:left="108"/>
        <w:jc w:val="center"/>
        <w:rPr>
          <w:sz w:val="20"/>
          <w:szCs w:val="20"/>
        </w:rPr>
      </w:pPr>
    </w:p>
    <w:p w:rsidR="00A5306F" w:rsidRDefault="00A5306F" w:rsidP="00A5306F">
      <w:pPr>
        <w:tabs>
          <w:tab w:val="left" w:pos="828"/>
        </w:tabs>
        <w:ind w:left="108"/>
        <w:jc w:val="center"/>
        <w:rPr>
          <w:b/>
          <w:bCs/>
        </w:rPr>
      </w:pPr>
      <w:r>
        <w:rPr>
          <w:b/>
          <w:bCs/>
        </w:rPr>
        <w:t>Список громадян Хмельницької міської територіальної громади</w:t>
      </w:r>
    </w:p>
    <w:p w:rsidR="00A5306F" w:rsidRDefault="00A5306F" w:rsidP="00A5306F">
      <w:pPr>
        <w:tabs>
          <w:tab w:val="left" w:pos="828"/>
          <w:tab w:val="left" w:pos="5353"/>
          <w:tab w:val="left" w:pos="8897"/>
          <w:tab w:val="left" w:pos="10881"/>
        </w:tabs>
        <w:ind w:left="108"/>
        <w:jc w:val="center"/>
        <w:rPr>
          <w:sz w:val="20"/>
          <w:szCs w:val="20"/>
        </w:rPr>
      </w:pPr>
    </w:p>
    <w:tbl>
      <w:tblPr>
        <w:tblW w:w="7229" w:type="dxa"/>
        <w:jc w:val="center"/>
        <w:tblLook w:val="04A0" w:firstRow="1" w:lastRow="0" w:firstColumn="1" w:lastColumn="0" w:noHBand="0" w:noVBand="1"/>
      </w:tblPr>
      <w:tblGrid>
        <w:gridCol w:w="720"/>
        <w:gridCol w:w="4525"/>
        <w:gridCol w:w="1984"/>
      </w:tblGrid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rPr>
                <w:b/>
                <w:bCs/>
              </w:rPr>
            </w:pPr>
            <w:r w:rsidRPr="00A5306F">
              <w:rPr>
                <w:b/>
                <w:bCs/>
              </w:rPr>
              <w:t>№ п/п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  <w:rPr>
                <w:b/>
                <w:bCs/>
              </w:rPr>
            </w:pPr>
            <w:r w:rsidRPr="00A5306F">
              <w:rPr>
                <w:b/>
                <w:bCs/>
              </w:rPr>
              <w:t>ПІ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  <w:rPr>
                <w:b/>
                <w:bCs/>
              </w:rPr>
            </w:pPr>
            <w:r w:rsidRPr="00A5306F">
              <w:rPr>
                <w:b/>
                <w:bCs/>
              </w:rPr>
              <w:t>Сума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БОДНАР КАТЕРИНА ВАСИ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БОНДАР ВАЛЕНТИНА ВІКТО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ВАЛЕНТЮК НАДІЯ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ВОРОНЮК ЮРІЙ І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ГАВРИЛЮК ОКСАНА ВІТАЛ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ГОРБАТА ГАЛИНА ПАВ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ГУДЗЬ ОЛЬГА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ЗАСТАВНЮК ЛЮДМИЛА МИХАЙ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ЗАСТАВНЮК НАТАЛІЯ ВОЛОДИМИ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ОЗАР НАТАЛІЯ СТЕПА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ОЛЕСНИК ВАЛЕНТИНА ОЛЕКСАНД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ОСТЕНКО АЛЛА ВАСИ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РЕМІНСЬКА НАТАЛІЯ АЛЬБІ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РЮЧКОВА ІРИНА ЕДУАРД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КУШТА МИКОЛА АНДРІЙ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АЛА ВАЛЕНТИНА ЛЕОНТ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АТВЄЄВА ОЛЕНА БОРИС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ЕЛЬНИК ОКСАНА АНАТОЛ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1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ЕЛЬНИЦЬКА НАТАЛІЯ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ЕНЧИШИНА ІЛОНА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МЯКШИНА ЄВГЕНА ЙОСИП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ОСІПЕНКО ОЛЕНА АНДР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ПЕЛИШОК ОКСАНА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ПЕТРАСЮК НАТАЛІЯ ВАСИ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ПОПЕСКО АЛЬОНА АНАТОЛ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РЕВЯКІНА НАТАЛІЯ БОЛЕСЛАВ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РОЇК ТЕТЯНА ПАВЛ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РУКАВЕЦЬ ЛЮДМИЛА РУСЛА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2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РЯБОКОНЬ ЛЮДМИЛА ОЛЕКСАНД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САПОНЕНКО ТЕТЯНА ДМИТ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СЛІПЧУК НАДІЯ ВОЛОДИМИ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СТЕЛЬМАХ ІННА СТАНІСЛАВ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ТРУНА КЛАВДІЯ ЮЛІА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ФІЛОНЕНКО НАДІЯ ПЕТР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ХІБЛЕНЬ ЯНА МИКОЛА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ХМЕЛЬНИЦЬКА СВІТЛАНА ІВА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ХРАМОВА НАТАЛЯ СТАНІСЛАВ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ЦИБУЛЬСЬКА ТАМАРА ІВАНІ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3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ЧАПЧАЙ ІРИНА АНАТОЛІЇ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  <w:r w:rsidRPr="00A5306F">
              <w:t>ШАПОВАЛ  ВОЛОДИМИР АНАТОЛІЙ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  <w:r w:rsidRPr="00A5306F">
              <w:t>60000</w:t>
            </w:r>
          </w:p>
        </w:tc>
      </w:tr>
      <w:tr w:rsidR="00F87668" w:rsidRPr="00A5306F" w:rsidTr="00F87668">
        <w:trPr>
          <w:trHeight w:val="3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68" w:rsidRPr="00A5306F" w:rsidRDefault="00F87668" w:rsidP="00A5306F">
            <w:pPr>
              <w:ind w:right="-97"/>
              <w:jc w:val="center"/>
              <w:rPr>
                <w:b/>
                <w:bCs/>
              </w:rPr>
            </w:pPr>
            <w:r w:rsidRPr="00A5306F">
              <w:rPr>
                <w:b/>
                <w:bCs/>
              </w:rPr>
              <w:t>2280000</w:t>
            </w:r>
          </w:p>
        </w:tc>
      </w:tr>
    </w:tbl>
    <w:p w:rsidR="00A5306F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  <w:rPr>
          <w:sz w:val="20"/>
          <w:szCs w:val="20"/>
        </w:rPr>
      </w:pPr>
    </w:p>
    <w:p w:rsidR="00A5306F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  <w:rPr>
          <w:sz w:val="20"/>
          <w:szCs w:val="20"/>
        </w:rPr>
      </w:pPr>
    </w:p>
    <w:p w:rsidR="00A5306F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</w:pPr>
      <w:r>
        <w:t>Секретар міської ради</w:t>
      </w:r>
      <w:r>
        <w:tab/>
      </w:r>
      <w:r>
        <w:t>Віталій ДІДЕНКО</w:t>
      </w:r>
    </w:p>
    <w:p w:rsidR="00A5306F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  <w:rPr>
          <w:sz w:val="20"/>
          <w:szCs w:val="20"/>
        </w:rPr>
      </w:pPr>
    </w:p>
    <w:p w:rsidR="00985E16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</w:pPr>
      <w:r>
        <w:t>Начальник управління праці</w:t>
      </w:r>
      <w:r>
        <w:rPr>
          <w:lang w:val="uk-UA"/>
        </w:rPr>
        <w:t xml:space="preserve"> </w:t>
      </w:r>
      <w:r>
        <w:t xml:space="preserve">та </w:t>
      </w:r>
    </w:p>
    <w:p w:rsidR="00A5306F" w:rsidRDefault="00A5306F" w:rsidP="00A5306F">
      <w:pPr>
        <w:tabs>
          <w:tab w:val="left" w:pos="828"/>
          <w:tab w:val="left" w:pos="6088"/>
          <w:tab w:val="left" w:pos="10388"/>
          <w:tab w:val="left" w:pos="11928"/>
        </w:tabs>
        <w:ind w:left="108"/>
        <w:jc w:val="both"/>
      </w:pPr>
      <w:r>
        <w:t>соціального захисту населення</w:t>
      </w:r>
      <w:r>
        <w:tab/>
      </w:r>
      <w:r>
        <w:t>Словян ВОРОНЕЦЬКИЙ</w:t>
      </w:r>
    </w:p>
    <w:bookmarkEnd w:id="0"/>
    <w:p w:rsidR="004478FB" w:rsidRDefault="004478FB" w:rsidP="00A5306F">
      <w:pPr>
        <w:ind w:left="480"/>
        <w:jc w:val="both"/>
        <w:rPr>
          <w:lang w:val="uk-UA"/>
        </w:rPr>
      </w:pPr>
    </w:p>
    <w:sectPr w:rsidR="004478FB" w:rsidSect="00F87668">
      <w:pgSz w:w="11906" w:h="16838"/>
      <w:pgMar w:top="1134" w:right="56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1FA5"/>
    <w:multiLevelType w:val="hybridMultilevel"/>
    <w:tmpl w:val="D0AE2D40"/>
    <w:lvl w:ilvl="0" w:tplc="8786C57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6392211D"/>
    <w:multiLevelType w:val="hybridMultilevel"/>
    <w:tmpl w:val="F9AC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BE"/>
    <w:rsid w:val="000107D3"/>
    <w:rsid w:val="00035380"/>
    <w:rsid w:val="00036149"/>
    <w:rsid w:val="00037182"/>
    <w:rsid w:val="00047D00"/>
    <w:rsid w:val="000546FD"/>
    <w:rsid w:val="000701AB"/>
    <w:rsid w:val="00070758"/>
    <w:rsid w:val="000803CB"/>
    <w:rsid w:val="00081F13"/>
    <w:rsid w:val="00087E73"/>
    <w:rsid w:val="00094330"/>
    <w:rsid w:val="00094C70"/>
    <w:rsid w:val="000B297B"/>
    <w:rsid w:val="000B3E03"/>
    <w:rsid w:val="000C3F4B"/>
    <w:rsid w:val="000E081D"/>
    <w:rsid w:val="000E6700"/>
    <w:rsid w:val="000F04A4"/>
    <w:rsid w:val="000F517B"/>
    <w:rsid w:val="0010082C"/>
    <w:rsid w:val="00100DD5"/>
    <w:rsid w:val="00104F15"/>
    <w:rsid w:val="001338BA"/>
    <w:rsid w:val="00143428"/>
    <w:rsid w:val="00147499"/>
    <w:rsid w:val="00165A29"/>
    <w:rsid w:val="00170CF2"/>
    <w:rsid w:val="00171C08"/>
    <w:rsid w:val="00180627"/>
    <w:rsid w:val="0018136F"/>
    <w:rsid w:val="00183716"/>
    <w:rsid w:val="00186EF4"/>
    <w:rsid w:val="00197A7D"/>
    <w:rsid w:val="001A0C73"/>
    <w:rsid w:val="001B32A0"/>
    <w:rsid w:val="001B684F"/>
    <w:rsid w:val="001E208A"/>
    <w:rsid w:val="001E2719"/>
    <w:rsid w:val="001E6347"/>
    <w:rsid w:val="001F0FDE"/>
    <w:rsid w:val="001F63FA"/>
    <w:rsid w:val="00207019"/>
    <w:rsid w:val="00207FB0"/>
    <w:rsid w:val="0021138D"/>
    <w:rsid w:val="00213402"/>
    <w:rsid w:val="00222CD3"/>
    <w:rsid w:val="002241A1"/>
    <w:rsid w:val="00233F2F"/>
    <w:rsid w:val="00236BAB"/>
    <w:rsid w:val="002444C8"/>
    <w:rsid w:val="00245B05"/>
    <w:rsid w:val="00247D78"/>
    <w:rsid w:val="00254DE5"/>
    <w:rsid w:val="0026008A"/>
    <w:rsid w:val="00263478"/>
    <w:rsid w:val="00274D1B"/>
    <w:rsid w:val="002A3279"/>
    <w:rsid w:val="002B772A"/>
    <w:rsid w:val="002C003A"/>
    <w:rsid w:val="002C3B36"/>
    <w:rsid w:val="002D75A8"/>
    <w:rsid w:val="002D7F83"/>
    <w:rsid w:val="002F1505"/>
    <w:rsid w:val="002F4063"/>
    <w:rsid w:val="00304949"/>
    <w:rsid w:val="00314AA6"/>
    <w:rsid w:val="003208A2"/>
    <w:rsid w:val="00326585"/>
    <w:rsid w:val="00341E89"/>
    <w:rsid w:val="003455A4"/>
    <w:rsid w:val="0034723F"/>
    <w:rsid w:val="003508AE"/>
    <w:rsid w:val="00350A19"/>
    <w:rsid w:val="00356B19"/>
    <w:rsid w:val="0038418B"/>
    <w:rsid w:val="0038547C"/>
    <w:rsid w:val="00394CA2"/>
    <w:rsid w:val="003A0CE8"/>
    <w:rsid w:val="003A1590"/>
    <w:rsid w:val="003A180A"/>
    <w:rsid w:val="003A5E3B"/>
    <w:rsid w:val="003B03EF"/>
    <w:rsid w:val="003B0E68"/>
    <w:rsid w:val="003C0348"/>
    <w:rsid w:val="003C4E41"/>
    <w:rsid w:val="003D31CA"/>
    <w:rsid w:val="003D563C"/>
    <w:rsid w:val="003E0078"/>
    <w:rsid w:val="003E08EB"/>
    <w:rsid w:val="003E3DFC"/>
    <w:rsid w:val="003E7D03"/>
    <w:rsid w:val="004056E9"/>
    <w:rsid w:val="00415DD4"/>
    <w:rsid w:val="0042267B"/>
    <w:rsid w:val="004478FB"/>
    <w:rsid w:val="00451242"/>
    <w:rsid w:val="004548BA"/>
    <w:rsid w:val="00460A4D"/>
    <w:rsid w:val="00473E6C"/>
    <w:rsid w:val="00475D08"/>
    <w:rsid w:val="0047636E"/>
    <w:rsid w:val="00480A71"/>
    <w:rsid w:val="00487A41"/>
    <w:rsid w:val="004A2DE8"/>
    <w:rsid w:val="004A58BE"/>
    <w:rsid w:val="004B5D6B"/>
    <w:rsid w:val="004C44F3"/>
    <w:rsid w:val="004D4247"/>
    <w:rsid w:val="004F34DF"/>
    <w:rsid w:val="004F66C1"/>
    <w:rsid w:val="00502A6C"/>
    <w:rsid w:val="00503DEC"/>
    <w:rsid w:val="00512D46"/>
    <w:rsid w:val="00522028"/>
    <w:rsid w:val="005226D3"/>
    <w:rsid w:val="0053309B"/>
    <w:rsid w:val="00533823"/>
    <w:rsid w:val="00545219"/>
    <w:rsid w:val="005472E7"/>
    <w:rsid w:val="00561704"/>
    <w:rsid w:val="00564554"/>
    <w:rsid w:val="00571F33"/>
    <w:rsid w:val="0058676A"/>
    <w:rsid w:val="00594CD3"/>
    <w:rsid w:val="00596124"/>
    <w:rsid w:val="005972C0"/>
    <w:rsid w:val="005A2810"/>
    <w:rsid w:val="005E3DC3"/>
    <w:rsid w:val="005F2816"/>
    <w:rsid w:val="005F3671"/>
    <w:rsid w:val="00601739"/>
    <w:rsid w:val="006145C2"/>
    <w:rsid w:val="00616FC3"/>
    <w:rsid w:val="006235B9"/>
    <w:rsid w:val="00623B4F"/>
    <w:rsid w:val="0062420F"/>
    <w:rsid w:val="00630328"/>
    <w:rsid w:val="006378D5"/>
    <w:rsid w:val="006452F8"/>
    <w:rsid w:val="006468EE"/>
    <w:rsid w:val="006538AF"/>
    <w:rsid w:val="00661AEE"/>
    <w:rsid w:val="006714BE"/>
    <w:rsid w:val="006736D5"/>
    <w:rsid w:val="00674544"/>
    <w:rsid w:val="0067615E"/>
    <w:rsid w:val="0067654B"/>
    <w:rsid w:val="006807D7"/>
    <w:rsid w:val="0068679F"/>
    <w:rsid w:val="0068784B"/>
    <w:rsid w:val="006A1B81"/>
    <w:rsid w:val="006A215C"/>
    <w:rsid w:val="006A4B82"/>
    <w:rsid w:val="006A7320"/>
    <w:rsid w:val="006A7594"/>
    <w:rsid w:val="006B2DCC"/>
    <w:rsid w:val="006B2E45"/>
    <w:rsid w:val="006B36E9"/>
    <w:rsid w:val="006C36B0"/>
    <w:rsid w:val="006C6957"/>
    <w:rsid w:val="006E1A48"/>
    <w:rsid w:val="006E4B3D"/>
    <w:rsid w:val="006F3CBC"/>
    <w:rsid w:val="006F6DC8"/>
    <w:rsid w:val="00713156"/>
    <w:rsid w:val="007149BA"/>
    <w:rsid w:val="00722A17"/>
    <w:rsid w:val="00742CAA"/>
    <w:rsid w:val="007438F4"/>
    <w:rsid w:val="007649DF"/>
    <w:rsid w:val="007846C8"/>
    <w:rsid w:val="007869DE"/>
    <w:rsid w:val="007A7771"/>
    <w:rsid w:val="007B0D5B"/>
    <w:rsid w:val="007B1B8F"/>
    <w:rsid w:val="007D511E"/>
    <w:rsid w:val="007E1C06"/>
    <w:rsid w:val="007E76BA"/>
    <w:rsid w:val="007F6D4B"/>
    <w:rsid w:val="00800B2D"/>
    <w:rsid w:val="00803BB5"/>
    <w:rsid w:val="00807B21"/>
    <w:rsid w:val="00810CFA"/>
    <w:rsid w:val="0081488B"/>
    <w:rsid w:val="00821C52"/>
    <w:rsid w:val="00826761"/>
    <w:rsid w:val="00835FF6"/>
    <w:rsid w:val="00841F67"/>
    <w:rsid w:val="00845E91"/>
    <w:rsid w:val="00851F60"/>
    <w:rsid w:val="008658ED"/>
    <w:rsid w:val="00872DD5"/>
    <w:rsid w:val="00880812"/>
    <w:rsid w:val="008816B8"/>
    <w:rsid w:val="00881DCD"/>
    <w:rsid w:val="008825E3"/>
    <w:rsid w:val="00882CEA"/>
    <w:rsid w:val="00886151"/>
    <w:rsid w:val="00891BBE"/>
    <w:rsid w:val="00895AA0"/>
    <w:rsid w:val="00897FBC"/>
    <w:rsid w:val="008A04FB"/>
    <w:rsid w:val="008A272B"/>
    <w:rsid w:val="008B6CF8"/>
    <w:rsid w:val="008C5581"/>
    <w:rsid w:val="008C5774"/>
    <w:rsid w:val="008D4E2F"/>
    <w:rsid w:val="008E103E"/>
    <w:rsid w:val="008E275B"/>
    <w:rsid w:val="008E3143"/>
    <w:rsid w:val="008E4EBC"/>
    <w:rsid w:val="008F28CD"/>
    <w:rsid w:val="008F2C14"/>
    <w:rsid w:val="00900A49"/>
    <w:rsid w:val="009012C8"/>
    <w:rsid w:val="009117D6"/>
    <w:rsid w:val="009253A6"/>
    <w:rsid w:val="00931872"/>
    <w:rsid w:val="009323E3"/>
    <w:rsid w:val="00932D8F"/>
    <w:rsid w:val="00933001"/>
    <w:rsid w:val="00955FE2"/>
    <w:rsid w:val="00962C62"/>
    <w:rsid w:val="00967579"/>
    <w:rsid w:val="00980BD6"/>
    <w:rsid w:val="00984422"/>
    <w:rsid w:val="00985E16"/>
    <w:rsid w:val="00997492"/>
    <w:rsid w:val="009A3AB5"/>
    <w:rsid w:val="009B44B0"/>
    <w:rsid w:val="009B488B"/>
    <w:rsid w:val="009C461F"/>
    <w:rsid w:val="009D1728"/>
    <w:rsid w:val="009D509A"/>
    <w:rsid w:val="009F2AC8"/>
    <w:rsid w:val="00A0058B"/>
    <w:rsid w:val="00A00652"/>
    <w:rsid w:val="00A04327"/>
    <w:rsid w:val="00A05F9D"/>
    <w:rsid w:val="00A22813"/>
    <w:rsid w:val="00A2289B"/>
    <w:rsid w:val="00A27055"/>
    <w:rsid w:val="00A27598"/>
    <w:rsid w:val="00A32215"/>
    <w:rsid w:val="00A3394C"/>
    <w:rsid w:val="00A5306F"/>
    <w:rsid w:val="00A558F7"/>
    <w:rsid w:val="00A6014F"/>
    <w:rsid w:val="00A66125"/>
    <w:rsid w:val="00A729D7"/>
    <w:rsid w:val="00A7386C"/>
    <w:rsid w:val="00A7465F"/>
    <w:rsid w:val="00A76154"/>
    <w:rsid w:val="00A81D8B"/>
    <w:rsid w:val="00A84B4D"/>
    <w:rsid w:val="00A86D00"/>
    <w:rsid w:val="00A954E1"/>
    <w:rsid w:val="00AD6324"/>
    <w:rsid w:val="00AF3250"/>
    <w:rsid w:val="00AF3A37"/>
    <w:rsid w:val="00AF4F97"/>
    <w:rsid w:val="00B068ED"/>
    <w:rsid w:val="00B250B5"/>
    <w:rsid w:val="00B27031"/>
    <w:rsid w:val="00B34393"/>
    <w:rsid w:val="00B36428"/>
    <w:rsid w:val="00B36562"/>
    <w:rsid w:val="00B36E73"/>
    <w:rsid w:val="00B37656"/>
    <w:rsid w:val="00B37888"/>
    <w:rsid w:val="00B40541"/>
    <w:rsid w:val="00B46F40"/>
    <w:rsid w:val="00B47081"/>
    <w:rsid w:val="00B50F41"/>
    <w:rsid w:val="00B62013"/>
    <w:rsid w:val="00B75483"/>
    <w:rsid w:val="00B86F16"/>
    <w:rsid w:val="00B93B56"/>
    <w:rsid w:val="00BA3090"/>
    <w:rsid w:val="00BA4BF6"/>
    <w:rsid w:val="00BB229A"/>
    <w:rsid w:val="00BB4D1C"/>
    <w:rsid w:val="00BB50E0"/>
    <w:rsid w:val="00BD268B"/>
    <w:rsid w:val="00BE1E68"/>
    <w:rsid w:val="00BF27CB"/>
    <w:rsid w:val="00BF5804"/>
    <w:rsid w:val="00BF6492"/>
    <w:rsid w:val="00C0007B"/>
    <w:rsid w:val="00C15C7C"/>
    <w:rsid w:val="00C15D84"/>
    <w:rsid w:val="00C16E57"/>
    <w:rsid w:val="00C25352"/>
    <w:rsid w:val="00C30141"/>
    <w:rsid w:val="00C42B5D"/>
    <w:rsid w:val="00C46DD5"/>
    <w:rsid w:val="00C73EA9"/>
    <w:rsid w:val="00C8218F"/>
    <w:rsid w:val="00C8452F"/>
    <w:rsid w:val="00C84D5E"/>
    <w:rsid w:val="00C95588"/>
    <w:rsid w:val="00C971C7"/>
    <w:rsid w:val="00CA0606"/>
    <w:rsid w:val="00CA7569"/>
    <w:rsid w:val="00CA77DF"/>
    <w:rsid w:val="00CD144B"/>
    <w:rsid w:val="00CD15F5"/>
    <w:rsid w:val="00CF3A35"/>
    <w:rsid w:val="00CF73F5"/>
    <w:rsid w:val="00D00274"/>
    <w:rsid w:val="00D01679"/>
    <w:rsid w:val="00D04882"/>
    <w:rsid w:val="00D1718B"/>
    <w:rsid w:val="00D17426"/>
    <w:rsid w:val="00D227F1"/>
    <w:rsid w:val="00D272C3"/>
    <w:rsid w:val="00D321F2"/>
    <w:rsid w:val="00D35F79"/>
    <w:rsid w:val="00D36E99"/>
    <w:rsid w:val="00D47DE0"/>
    <w:rsid w:val="00D53299"/>
    <w:rsid w:val="00D57231"/>
    <w:rsid w:val="00D646AC"/>
    <w:rsid w:val="00D80EA0"/>
    <w:rsid w:val="00D9083B"/>
    <w:rsid w:val="00D90BA3"/>
    <w:rsid w:val="00D92305"/>
    <w:rsid w:val="00D92D03"/>
    <w:rsid w:val="00D9410F"/>
    <w:rsid w:val="00D96912"/>
    <w:rsid w:val="00DA028E"/>
    <w:rsid w:val="00DA33DB"/>
    <w:rsid w:val="00DB3C6C"/>
    <w:rsid w:val="00DD0642"/>
    <w:rsid w:val="00DD25B4"/>
    <w:rsid w:val="00DE49BA"/>
    <w:rsid w:val="00DE661E"/>
    <w:rsid w:val="00DF0418"/>
    <w:rsid w:val="00DF07D3"/>
    <w:rsid w:val="00DF1FFE"/>
    <w:rsid w:val="00E02647"/>
    <w:rsid w:val="00E10902"/>
    <w:rsid w:val="00E10B62"/>
    <w:rsid w:val="00E10FF8"/>
    <w:rsid w:val="00E17994"/>
    <w:rsid w:val="00E2463B"/>
    <w:rsid w:val="00E3221B"/>
    <w:rsid w:val="00E3665B"/>
    <w:rsid w:val="00E4113D"/>
    <w:rsid w:val="00E474D7"/>
    <w:rsid w:val="00E47F73"/>
    <w:rsid w:val="00E51E63"/>
    <w:rsid w:val="00E65A26"/>
    <w:rsid w:val="00E66E6D"/>
    <w:rsid w:val="00E67AB1"/>
    <w:rsid w:val="00E67AE7"/>
    <w:rsid w:val="00E7336D"/>
    <w:rsid w:val="00E84949"/>
    <w:rsid w:val="00E9028B"/>
    <w:rsid w:val="00E936B4"/>
    <w:rsid w:val="00E93D2C"/>
    <w:rsid w:val="00EA0F69"/>
    <w:rsid w:val="00EA5B53"/>
    <w:rsid w:val="00EC65B4"/>
    <w:rsid w:val="00ED3078"/>
    <w:rsid w:val="00ED777C"/>
    <w:rsid w:val="00EE10EF"/>
    <w:rsid w:val="00EE5270"/>
    <w:rsid w:val="00EF0C6C"/>
    <w:rsid w:val="00EF374E"/>
    <w:rsid w:val="00EF6B91"/>
    <w:rsid w:val="00F022FA"/>
    <w:rsid w:val="00F11DD8"/>
    <w:rsid w:val="00F265A5"/>
    <w:rsid w:val="00F34037"/>
    <w:rsid w:val="00F345E1"/>
    <w:rsid w:val="00F3547F"/>
    <w:rsid w:val="00F4234B"/>
    <w:rsid w:val="00F43F55"/>
    <w:rsid w:val="00F466F6"/>
    <w:rsid w:val="00F57274"/>
    <w:rsid w:val="00F6636B"/>
    <w:rsid w:val="00F7671D"/>
    <w:rsid w:val="00F8345F"/>
    <w:rsid w:val="00F84A30"/>
    <w:rsid w:val="00F87668"/>
    <w:rsid w:val="00F95934"/>
    <w:rsid w:val="00F9621F"/>
    <w:rsid w:val="00FA383A"/>
    <w:rsid w:val="00FA53B9"/>
    <w:rsid w:val="00FB4B94"/>
    <w:rsid w:val="00FC3DE1"/>
    <w:rsid w:val="00FD5205"/>
    <w:rsid w:val="00FD6052"/>
    <w:rsid w:val="00FE5F06"/>
    <w:rsid w:val="00FE6606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BDA720-CF83-4936-94CD-68045604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BE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pPr>
      <w:ind w:left="480"/>
      <w:jc w:val="both"/>
    </w:pPr>
    <w:rPr>
      <w:lang w:val="uk-UA"/>
    </w:rPr>
  </w:style>
  <w:style w:type="table" w:styleId="a5">
    <w:name w:val="Table Grid"/>
    <w:basedOn w:val="a1"/>
    <w:rsid w:val="0088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A2289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ADB7-A86A-4240-89ED-272550B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становлення надбавки до пенсії</vt:lpstr>
      <vt:lpstr>Про встановлення надбавки до пенсії</vt:lpstr>
    </vt:vector>
  </TitlesOfParts>
  <Company>UPSZN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надбавки до пенсії</dc:title>
  <dc:subject/>
  <dc:creator>Irina Gnatuk</dc:creator>
  <cp:keywords/>
  <cp:lastModifiedBy>Бульба Вікторія Миколаївна</cp:lastModifiedBy>
  <cp:revision>3</cp:revision>
  <cp:lastPrinted>2025-05-09T07:08:00Z</cp:lastPrinted>
  <dcterms:created xsi:type="dcterms:W3CDTF">2026-01-19T15:11:00Z</dcterms:created>
  <dcterms:modified xsi:type="dcterms:W3CDTF">2026-01-19T15:13:00Z</dcterms:modified>
</cp:coreProperties>
</file>